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IMPLIFY YOUR LOVE  A GUIDE TO A HAPP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IMPLIFY YOUR LOVE  A GUIDE TO A HAPP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55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HOW TO SIMPLIFY YOUR LOVE  A GUIDE TO A HAPP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